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1704C" w14:textId="6620EB78" w:rsidR="004F4FCB" w:rsidRPr="00A26046" w:rsidRDefault="009E3D4F" w:rsidP="00A26046">
      <w:pPr>
        <w:jc w:val="right"/>
        <w:rPr>
          <w:rFonts w:ascii="Arial" w:hAnsi="Arial" w:cs="Arial"/>
          <w:sz w:val="24"/>
        </w:rPr>
      </w:pPr>
      <w:bookmarkStart w:id="0" w:name="_GoBack"/>
      <w:bookmarkEnd w:id="0"/>
      <w:r w:rsidRPr="00A26046">
        <w:rPr>
          <w:rFonts w:ascii="Arial" w:eastAsiaTheme="majorEastAsia" w:hAnsi="Arial" w:cs="Arial"/>
          <w:b/>
          <w:bCs/>
          <w:noProof/>
          <w:sz w:val="24"/>
        </w:rPr>
        <w:t xml:space="preserve">                                                                                </w:t>
      </w:r>
      <w:r w:rsidR="000B684F">
        <w:rPr>
          <w:rFonts w:ascii="Arial" w:eastAsiaTheme="minorEastAsia" w:hAnsi="Arial" w:cs="Arial"/>
          <w:b/>
          <w:bCs/>
          <w:sz w:val="28"/>
          <w:szCs w:val="28"/>
          <w:lang w:val="hr-HR" w:eastAsia="hr-HR"/>
        </w:rPr>
        <w:t xml:space="preserve">Obrazac </w:t>
      </w:r>
      <w:r w:rsidR="00232703">
        <w:rPr>
          <w:rFonts w:ascii="Arial" w:eastAsiaTheme="minorEastAsia" w:hAnsi="Arial" w:cs="Arial"/>
          <w:b/>
          <w:bCs/>
          <w:sz w:val="28"/>
          <w:szCs w:val="28"/>
          <w:lang w:val="hr-HR" w:eastAsia="hr-HR"/>
        </w:rPr>
        <w:t>4</w:t>
      </w:r>
    </w:p>
    <w:p w14:paraId="5327DC3E" w14:textId="77777777" w:rsidR="009F5D07" w:rsidRPr="00A26046" w:rsidRDefault="009F5D07" w:rsidP="005B3D05">
      <w:pPr>
        <w:spacing w:after="120"/>
        <w:jc w:val="both"/>
        <w:rPr>
          <w:rFonts w:ascii="Arial" w:eastAsiaTheme="minorEastAsia" w:hAnsi="Arial" w:cs="Arial"/>
          <w:noProof/>
          <w:sz w:val="24"/>
          <w:szCs w:val="24"/>
          <w:lang w:val="hr-HR"/>
        </w:rPr>
      </w:pPr>
    </w:p>
    <w:p w14:paraId="187C5130" w14:textId="77777777" w:rsidR="007D7650" w:rsidRPr="00A26046" w:rsidRDefault="007D7650" w:rsidP="005B3D05">
      <w:pPr>
        <w:spacing w:after="120"/>
        <w:jc w:val="both"/>
        <w:rPr>
          <w:rFonts w:ascii="Arial" w:eastAsiaTheme="minorEastAsia" w:hAnsi="Arial" w:cs="Arial"/>
          <w:i/>
          <w:iCs/>
          <w:noProof/>
          <w:sz w:val="24"/>
          <w:szCs w:val="24"/>
          <w:lang w:val="hr-HR"/>
        </w:rPr>
      </w:pPr>
    </w:p>
    <w:p w14:paraId="1CC7AEAB" w14:textId="2A0ABC07" w:rsidR="004F4FCB" w:rsidRPr="00A26046" w:rsidRDefault="007925D3" w:rsidP="003F60E9">
      <w:pPr>
        <w:tabs>
          <w:tab w:val="left" w:pos="1257"/>
        </w:tabs>
        <w:rPr>
          <w:rFonts w:ascii="Arial" w:eastAsiaTheme="minorEastAsia" w:hAnsi="Arial" w:cs="Arial"/>
          <w:b/>
          <w:bCs/>
          <w:sz w:val="28"/>
          <w:szCs w:val="28"/>
          <w:lang w:val="hr-HR" w:eastAsia="hr-HR"/>
        </w:rPr>
      </w:pPr>
      <w:r w:rsidRPr="00A26046">
        <w:rPr>
          <w:rFonts w:ascii="Arial" w:hAnsi="Arial" w:cs="Arial"/>
          <w:b/>
          <w:sz w:val="28"/>
          <w:szCs w:val="28"/>
          <w:lang w:val="hr-HR"/>
        </w:rPr>
        <w:t>IZJAVA O KORIŠTENIM POTPORAMA</w:t>
      </w:r>
      <w:r w:rsidR="00114A41" w:rsidRPr="00A26046">
        <w:rPr>
          <w:rFonts w:ascii="Arial" w:hAnsi="Arial" w:cs="Arial"/>
          <w:b/>
          <w:sz w:val="28"/>
          <w:szCs w:val="28"/>
          <w:lang w:val="hr-HR"/>
        </w:rPr>
        <w:t xml:space="preserve"> MALE VRIJEDNOSTI ZA PRIJAVITELJA I POJEDINAČNO ZA SVAKO POVEZANO PODUZEĆE KOJE SE SMATRA “JEDINSTVENIM PODUZETNIKOM”</w:t>
      </w:r>
    </w:p>
    <w:p w14:paraId="6DCDA455" w14:textId="77777777" w:rsidR="00BC0FE7" w:rsidRPr="00A26046" w:rsidRDefault="00BC0FE7" w:rsidP="007925D3">
      <w:pPr>
        <w:spacing w:after="0"/>
        <w:jc w:val="center"/>
        <w:rPr>
          <w:rFonts w:ascii="Arial" w:hAnsi="Arial" w:cs="Arial"/>
          <w:b/>
          <w:sz w:val="24"/>
          <w:lang w:val="hr-HR"/>
        </w:rPr>
      </w:pPr>
    </w:p>
    <w:p w14:paraId="05264AB7" w14:textId="77777777" w:rsidR="007925D3" w:rsidRPr="00A26046" w:rsidRDefault="007925D3" w:rsidP="007925D3">
      <w:pPr>
        <w:spacing w:after="0"/>
        <w:jc w:val="center"/>
        <w:rPr>
          <w:rFonts w:ascii="Arial" w:hAnsi="Arial" w:cs="Arial"/>
          <w:b/>
          <w:sz w:val="24"/>
          <w:lang w:val="hr-HR"/>
        </w:rPr>
      </w:pPr>
      <w:r w:rsidRPr="00A26046">
        <w:rPr>
          <w:rFonts w:ascii="Arial" w:hAnsi="Arial" w:cs="Arial"/>
          <w:b/>
          <w:sz w:val="24"/>
          <w:lang w:val="hr-HR"/>
        </w:rPr>
        <w:t>Izjava o dodijeljenim državnim potporama i potporama male vrijednosti*</w:t>
      </w:r>
    </w:p>
    <w:p w14:paraId="290D0F72" w14:textId="75610DB8" w:rsidR="007925D3" w:rsidRPr="00A26046" w:rsidRDefault="007925D3" w:rsidP="007925D3">
      <w:pPr>
        <w:spacing w:after="0"/>
        <w:jc w:val="both"/>
        <w:rPr>
          <w:rFonts w:ascii="Arial" w:hAnsi="Arial" w:cs="Arial"/>
          <w:i/>
          <w:iCs/>
          <w:sz w:val="24"/>
          <w:lang w:val="hr-HR"/>
        </w:rPr>
      </w:pPr>
      <w:r w:rsidRPr="00A26046">
        <w:rPr>
          <w:rFonts w:ascii="Arial" w:hAnsi="Arial" w:cs="Arial"/>
          <w:i/>
          <w:iCs/>
          <w:sz w:val="24"/>
          <w:lang w:val="hr-HR"/>
        </w:rPr>
        <w:t>Važno: molimo unijeti informacije o dodijeljenim potporama, kao</w:t>
      </w:r>
      <w:r w:rsidR="00B24049" w:rsidRPr="00A26046">
        <w:rPr>
          <w:rFonts w:ascii="Arial" w:hAnsi="Arial" w:cs="Arial"/>
          <w:i/>
          <w:iCs/>
          <w:sz w:val="24"/>
          <w:lang w:val="hr-HR"/>
        </w:rPr>
        <w:t xml:space="preserve"> i onima za koje je prijavitelj</w:t>
      </w:r>
      <w:r w:rsidRPr="00A26046">
        <w:rPr>
          <w:rFonts w:ascii="Arial" w:hAnsi="Arial" w:cs="Arial"/>
          <w:i/>
          <w:iCs/>
          <w:sz w:val="24"/>
          <w:lang w:val="hr-HR"/>
        </w:rPr>
        <w:t xml:space="preserve"> </w:t>
      </w:r>
      <w:r w:rsidR="00902CAE" w:rsidRPr="00A26046">
        <w:rPr>
          <w:rFonts w:ascii="Arial" w:hAnsi="Arial" w:cs="Arial"/>
          <w:i/>
          <w:iCs/>
          <w:sz w:val="24"/>
          <w:lang w:val="hr-HR"/>
        </w:rPr>
        <w:t>prijavio</w:t>
      </w:r>
      <w:r w:rsidRPr="00A26046">
        <w:rPr>
          <w:rFonts w:ascii="Arial" w:hAnsi="Arial" w:cs="Arial"/>
          <w:i/>
          <w:iCs/>
          <w:sz w:val="24"/>
          <w:lang w:val="hr-HR"/>
        </w:rPr>
        <w:t>, a koje su u postupku odlučivanja od strane drugih davatelja potpora.</w:t>
      </w:r>
      <w:r w:rsidR="00D43100" w:rsidRPr="00A26046">
        <w:rPr>
          <w:rFonts w:ascii="Arial" w:hAnsi="Arial" w:cs="Arial"/>
        </w:rPr>
        <w:t xml:space="preserve"> </w:t>
      </w:r>
      <w:r w:rsidR="00D43100" w:rsidRPr="00A26046">
        <w:rPr>
          <w:rFonts w:ascii="Arial" w:hAnsi="Arial" w:cs="Arial"/>
          <w:i/>
          <w:iCs/>
          <w:sz w:val="24"/>
          <w:lang w:val="hr-HR"/>
        </w:rPr>
        <w:t>Izjavu o korištenim potporama ispunjava i ovjerava potpisom i pečatom</w:t>
      </w:r>
      <w:r w:rsidR="00252601">
        <w:rPr>
          <w:rStyle w:val="Referencafusnote"/>
          <w:rFonts w:ascii="Arial" w:hAnsi="Arial" w:cs="Arial"/>
          <w:i/>
          <w:iCs/>
          <w:sz w:val="24"/>
          <w:lang w:val="hr-HR"/>
        </w:rPr>
        <w:footnoteReference w:id="1"/>
      </w:r>
      <w:r w:rsidR="00D43100" w:rsidRPr="00A26046">
        <w:rPr>
          <w:rFonts w:ascii="Arial" w:hAnsi="Arial" w:cs="Arial"/>
          <w:i/>
          <w:iCs/>
          <w:sz w:val="24"/>
          <w:lang w:val="hr-HR"/>
        </w:rPr>
        <w:t xml:space="preserve"> svaki od suvlasnika zgrade koja je predmet projektnog prijedloga, a za kojeg </w:t>
      </w:r>
      <w:r w:rsidR="00F83486">
        <w:rPr>
          <w:rFonts w:ascii="Arial" w:hAnsi="Arial" w:cs="Arial"/>
          <w:i/>
          <w:iCs/>
          <w:sz w:val="24"/>
          <w:lang w:val="hr-HR"/>
        </w:rPr>
        <w:t xml:space="preserve">je utvrđeno </w:t>
      </w:r>
      <w:r w:rsidR="00D43100" w:rsidRPr="00A26046">
        <w:rPr>
          <w:rFonts w:ascii="Arial" w:hAnsi="Arial" w:cs="Arial"/>
          <w:i/>
          <w:iCs/>
          <w:sz w:val="24"/>
          <w:lang w:val="hr-HR"/>
        </w:rPr>
        <w:t>da obavlja gospodarsku djelatnost u predmetnoj zgradi.</w:t>
      </w:r>
    </w:p>
    <w:p w14:paraId="42C835BC" w14:textId="77777777" w:rsidR="00036999" w:rsidRPr="00A26046" w:rsidRDefault="00036999" w:rsidP="00036999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24"/>
          <w:lang w:val="hr-HR"/>
        </w:rPr>
      </w:pPr>
      <w:r w:rsidRPr="00A26046">
        <w:rPr>
          <w:rFonts w:ascii="Arial" w:hAnsi="Arial" w:cs="Arial"/>
          <w:i/>
          <w:iCs/>
          <w:sz w:val="24"/>
          <w:lang w:val="hr-HR"/>
        </w:rPr>
        <w:t>Potpisom i pečatom na ovoj izjavi potvrđujemo:</w:t>
      </w:r>
    </w:p>
    <w:p w14:paraId="15C25680" w14:textId="77777777" w:rsidR="00036999" w:rsidRPr="00A26046" w:rsidRDefault="00036999" w:rsidP="00036999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24"/>
          <w:lang w:val="hr-HR"/>
        </w:rPr>
      </w:pPr>
    </w:p>
    <w:p w14:paraId="5B7D20E0" w14:textId="25A5AD3C" w:rsidR="00036999" w:rsidRPr="00A26046" w:rsidRDefault="00036999" w:rsidP="00036999">
      <w:pPr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24"/>
          <w:lang w:val="hr-HR"/>
        </w:rPr>
      </w:pPr>
      <w:r w:rsidRPr="00A26046">
        <w:rPr>
          <w:rFonts w:ascii="Arial" w:hAnsi="Arial" w:cs="Arial"/>
          <w:i/>
          <w:iCs/>
          <w:sz w:val="24"/>
          <w:lang w:val="hr-HR"/>
        </w:rPr>
        <w:t xml:space="preserve">da u okviru pravila »de minimis« nećemo premašiti iznos </w:t>
      </w:r>
      <w:r w:rsidRPr="00DC72F6">
        <w:rPr>
          <w:rFonts w:ascii="Arial" w:hAnsi="Arial" w:cs="Arial"/>
          <w:i/>
          <w:iCs/>
          <w:sz w:val="24"/>
          <w:lang w:val="hr-HR"/>
        </w:rPr>
        <w:t xml:space="preserve">od </w:t>
      </w:r>
      <w:r w:rsidR="007F4213" w:rsidRPr="00DC72F6">
        <w:rPr>
          <w:rFonts w:ascii="Arial" w:hAnsi="Arial" w:cs="Arial"/>
          <w:i/>
          <w:iCs/>
          <w:sz w:val="24"/>
          <w:lang w:val="hr-HR"/>
        </w:rPr>
        <w:t>3</w:t>
      </w:r>
      <w:r w:rsidRPr="00DC72F6">
        <w:rPr>
          <w:rFonts w:ascii="Arial" w:hAnsi="Arial" w:cs="Arial"/>
          <w:i/>
          <w:iCs/>
          <w:sz w:val="24"/>
          <w:lang w:val="hr-HR"/>
        </w:rPr>
        <w:t>00</w:t>
      </w:r>
      <w:r w:rsidRPr="00A26046">
        <w:rPr>
          <w:rFonts w:ascii="Arial" w:hAnsi="Arial" w:cs="Arial"/>
          <w:i/>
          <w:iCs/>
          <w:sz w:val="24"/>
          <w:lang w:val="hr-HR"/>
        </w:rPr>
        <w:t>.000,00 EUR u tekućoj fiskalnoj godini te tijekom prethodne dvije fiskalne godine, što možemo dokazati odgovarajućim računovodstvenim evidencijama;</w:t>
      </w:r>
    </w:p>
    <w:p w14:paraId="6A6309F0" w14:textId="77777777" w:rsidR="00036999" w:rsidRPr="00A26046" w:rsidRDefault="00036999" w:rsidP="0003699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24"/>
          <w:lang w:val="hr-HR"/>
        </w:rPr>
      </w:pPr>
    </w:p>
    <w:p w14:paraId="748130D9" w14:textId="166ABF54" w:rsidR="00036999" w:rsidRPr="00A26046" w:rsidRDefault="00036999" w:rsidP="00036999">
      <w:pPr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24"/>
          <w:lang w:val="hr-HR"/>
        </w:rPr>
      </w:pPr>
      <w:r w:rsidRPr="00A26046">
        <w:rPr>
          <w:rFonts w:ascii="Arial" w:hAnsi="Arial" w:cs="Arial"/>
          <w:i/>
          <w:iCs/>
          <w:sz w:val="24"/>
          <w:lang w:val="hr-HR"/>
        </w:rPr>
        <w:t xml:space="preserve">da za prihvatljive troškove koje planiramo u okviru </w:t>
      </w:r>
      <w:r w:rsidR="00A26046">
        <w:rPr>
          <w:rFonts w:ascii="Arial" w:hAnsi="Arial" w:cs="Arial"/>
          <w:i/>
          <w:iCs/>
          <w:sz w:val="24"/>
          <w:lang w:val="hr-HR"/>
        </w:rPr>
        <w:t xml:space="preserve">prijave </w:t>
      </w:r>
      <w:r w:rsidRPr="00A26046">
        <w:rPr>
          <w:rFonts w:ascii="Arial" w:hAnsi="Arial" w:cs="Arial"/>
          <w:i/>
          <w:iCs/>
          <w:sz w:val="24"/>
          <w:lang w:val="hr-HR"/>
        </w:rPr>
        <w:t xml:space="preserve">na ovaj </w:t>
      </w:r>
      <w:r w:rsidR="00F83486">
        <w:rPr>
          <w:rFonts w:ascii="Arial" w:hAnsi="Arial" w:cs="Arial"/>
          <w:i/>
          <w:iCs/>
          <w:sz w:val="24"/>
          <w:lang w:val="hr-HR"/>
        </w:rPr>
        <w:t>Javni poziv</w:t>
      </w:r>
      <w:r w:rsidRPr="00A26046">
        <w:rPr>
          <w:rFonts w:ascii="Arial" w:hAnsi="Arial" w:cs="Arial"/>
          <w:i/>
          <w:iCs/>
          <w:sz w:val="24"/>
          <w:lang w:val="hr-HR"/>
        </w:rPr>
        <w:t xml:space="preserve"> nismo zatražili ni primili druge potpore;</w:t>
      </w:r>
    </w:p>
    <w:p w14:paraId="1B3BEDEB" w14:textId="77777777" w:rsidR="00036999" w:rsidRPr="00A26046" w:rsidRDefault="00036999" w:rsidP="00036999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sz w:val="24"/>
          <w:lang w:val="hr-HR"/>
        </w:rPr>
      </w:pPr>
    </w:p>
    <w:p w14:paraId="6523183A" w14:textId="4BAFB50F" w:rsidR="00036999" w:rsidRPr="00A26046" w:rsidRDefault="00036999" w:rsidP="00036999">
      <w:pPr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24"/>
          <w:lang w:val="hr-HR"/>
        </w:rPr>
      </w:pPr>
      <w:r w:rsidRPr="00A26046">
        <w:rPr>
          <w:rFonts w:ascii="Arial" w:hAnsi="Arial" w:cs="Arial"/>
          <w:i/>
          <w:iCs/>
          <w:sz w:val="24"/>
          <w:lang w:val="hr-HR"/>
        </w:rPr>
        <w:t xml:space="preserve">da ne potpadamo u bilo koju od situacija opisanih u članku </w:t>
      </w:r>
      <w:r w:rsidR="00615049" w:rsidRPr="00DC72F6">
        <w:rPr>
          <w:rFonts w:ascii="Arial" w:hAnsi="Arial" w:cs="Arial"/>
          <w:i/>
          <w:iCs/>
          <w:sz w:val="24"/>
          <w:lang w:val="hr-HR"/>
        </w:rPr>
        <w:t>7</w:t>
      </w:r>
      <w:r w:rsidRPr="00DC72F6">
        <w:rPr>
          <w:rFonts w:ascii="Arial" w:hAnsi="Arial" w:cs="Arial"/>
          <w:i/>
          <w:iCs/>
          <w:sz w:val="24"/>
          <w:lang w:val="hr-HR"/>
        </w:rPr>
        <w:t xml:space="preserve">. </w:t>
      </w:r>
      <w:r w:rsidRPr="00A26046">
        <w:rPr>
          <w:rFonts w:ascii="Arial" w:hAnsi="Arial" w:cs="Arial"/>
          <w:i/>
          <w:iCs/>
          <w:sz w:val="24"/>
          <w:lang w:val="hr-HR"/>
        </w:rPr>
        <w:t>Programa dodjele potpora male vrijednosti (de minimis) za energetsku obnovu višestambenih zgrada;</w:t>
      </w:r>
    </w:p>
    <w:p w14:paraId="0E654A55" w14:textId="77777777" w:rsidR="00036999" w:rsidRPr="00A26046" w:rsidRDefault="00036999" w:rsidP="00036999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sz w:val="24"/>
          <w:lang w:val="hr-HR"/>
        </w:rPr>
      </w:pPr>
    </w:p>
    <w:p w14:paraId="5EE14983" w14:textId="77777777" w:rsidR="00036999" w:rsidRPr="00A26046" w:rsidRDefault="00036999" w:rsidP="00036999">
      <w:pPr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24"/>
          <w:lang w:val="hr-HR"/>
        </w:rPr>
      </w:pPr>
      <w:r w:rsidRPr="00A26046">
        <w:rPr>
          <w:rFonts w:ascii="Arial" w:hAnsi="Arial" w:cs="Arial"/>
          <w:i/>
          <w:iCs/>
          <w:sz w:val="24"/>
          <w:lang w:val="hr-HR"/>
        </w:rPr>
        <w:t>da se ne nalazimo u postupku povrata potpore ili potpore male vrijednosti.</w:t>
      </w:r>
    </w:p>
    <w:p w14:paraId="03CE0DFF" w14:textId="77777777" w:rsidR="00036999" w:rsidRPr="00A26046" w:rsidRDefault="00036999" w:rsidP="0003699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24"/>
          <w:lang w:val="hr-HR"/>
        </w:rPr>
      </w:pPr>
    </w:p>
    <w:p w14:paraId="75164E65" w14:textId="5DA97D03" w:rsidR="004F4FCB" w:rsidRPr="00A26046" w:rsidRDefault="00036999" w:rsidP="00036999">
      <w:pPr>
        <w:spacing w:after="0"/>
        <w:jc w:val="both"/>
        <w:rPr>
          <w:rFonts w:ascii="Arial" w:hAnsi="Arial" w:cs="Arial"/>
          <w:i/>
          <w:iCs/>
          <w:sz w:val="24"/>
          <w:lang w:val="hr-HR"/>
        </w:rPr>
      </w:pPr>
      <w:r w:rsidRPr="00A26046">
        <w:rPr>
          <w:rFonts w:ascii="Arial" w:hAnsi="Arial" w:cs="Arial"/>
          <w:i/>
          <w:iCs/>
          <w:sz w:val="24"/>
          <w:lang w:val="hr-HR"/>
        </w:rPr>
        <w:lastRenderedPageBreak/>
        <w:t xml:space="preserve">Navedeno se odnosi ne samo na suvlasnika koji je potpisnik ove Izjave, već i na sva poduzeća koja zajedno sa suvlasnikom čine „jednog poduzetnika“ sukladno </w:t>
      </w:r>
      <w:r w:rsidRPr="00DC72F6">
        <w:rPr>
          <w:rFonts w:ascii="Arial" w:hAnsi="Arial" w:cs="Arial"/>
          <w:i/>
          <w:iCs/>
          <w:sz w:val="24"/>
          <w:lang w:val="hr-HR"/>
        </w:rPr>
        <w:t xml:space="preserve">članku </w:t>
      </w:r>
      <w:r w:rsidR="00615049" w:rsidRPr="00DC72F6">
        <w:rPr>
          <w:rFonts w:ascii="Arial" w:hAnsi="Arial" w:cs="Arial"/>
          <w:i/>
          <w:iCs/>
          <w:sz w:val="24"/>
          <w:lang w:val="hr-HR"/>
        </w:rPr>
        <w:t>6</w:t>
      </w:r>
      <w:r w:rsidRPr="00DC72F6">
        <w:rPr>
          <w:rFonts w:ascii="Arial" w:hAnsi="Arial" w:cs="Arial"/>
          <w:i/>
          <w:iCs/>
          <w:sz w:val="24"/>
          <w:lang w:val="hr-HR"/>
        </w:rPr>
        <w:t xml:space="preserve">. </w:t>
      </w:r>
      <w:r w:rsidRPr="00A26046">
        <w:rPr>
          <w:rFonts w:ascii="Arial" w:hAnsi="Arial" w:cs="Arial"/>
          <w:i/>
          <w:iCs/>
          <w:sz w:val="24"/>
          <w:lang w:val="hr-HR"/>
        </w:rPr>
        <w:t>Programa dodjele potpora male vrijednosti (de minimis) za energetsku obnovu višestambenih zgrada</w:t>
      </w:r>
      <w:r w:rsidR="00033D46" w:rsidRPr="00A26046">
        <w:rPr>
          <w:rFonts w:ascii="Arial" w:hAnsi="Arial" w:cs="Arial"/>
          <w:i/>
          <w:iCs/>
          <w:sz w:val="24"/>
          <w:lang w:val="hr-HR"/>
        </w:rPr>
        <w:t>.</w:t>
      </w:r>
    </w:p>
    <w:tbl>
      <w:tblPr>
        <w:tblW w:w="15255" w:type="dxa"/>
        <w:jc w:val="center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095"/>
      </w:tblGrid>
      <w:tr w:rsidR="004F4FCB" w:rsidRPr="00A26046" w14:paraId="4B8D05BE" w14:textId="77777777" w:rsidTr="00C00DF1">
        <w:trPr>
          <w:jc w:val="center"/>
        </w:trPr>
        <w:tc>
          <w:tcPr>
            <w:tcW w:w="2160" w:type="dxa"/>
          </w:tcPr>
          <w:p w14:paraId="378D11F6" w14:textId="0921910F" w:rsidR="004F4FCB" w:rsidRPr="00A26046" w:rsidRDefault="004F4FCB" w:rsidP="00A05EEA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A26046">
              <w:rPr>
                <w:rFonts w:ascii="Arial" w:hAnsi="Arial" w:cs="Arial"/>
                <w:sz w:val="24"/>
                <w:lang w:val="hr-HR"/>
              </w:rPr>
              <w:t>Naziv</w:t>
            </w:r>
            <w:r w:rsidR="00E90250" w:rsidRPr="00A26046">
              <w:rPr>
                <w:rFonts w:ascii="Arial" w:hAnsi="Arial" w:cs="Arial"/>
                <w:sz w:val="24"/>
                <w:lang w:val="hr-HR"/>
              </w:rPr>
              <w:t xml:space="preserve"> korisnika potpore</w:t>
            </w:r>
            <w:r w:rsidR="009C624E" w:rsidRPr="00A26046">
              <w:rPr>
                <w:rFonts w:ascii="Arial" w:hAnsi="Arial" w:cs="Arial"/>
                <w:sz w:val="24"/>
                <w:lang w:val="hr-HR"/>
              </w:rPr>
              <w:t xml:space="preserve"> (ime i prezime fizičke osobe </w:t>
            </w:r>
            <w:r w:rsidR="00241856" w:rsidRPr="00A26046">
              <w:rPr>
                <w:rFonts w:ascii="Arial" w:hAnsi="Arial" w:cs="Arial"/>
                <w:sz w:val="24"/>
                <w:lang w:val="hr-HR"/>
              </w:rPr>
              <w:t>/</w:t>
            </w:r>
            <w:r w:rsidR="009C624E" w:rsidRPr="00A26046">
              <w:rPr>
                <w:rFonts w:ascii="Arial" w:hAnsi="Arial" w:cs="Arial"/>
                <w:sz w:val="24"/>
                <w:lang w:val="hr-HR"/>
              </w:rPr>
              <w:t xml:space="preserve"> naziv pravne osobe</w:t>
            </w:r>
            <w:r w:rsidR="00CA3F7F" w:rsidRPr="00A26046">
              <w:rPr>
                <w:rFonts w:ascii="Arial" w:hAnsi="Arial" w:cs="Arial"/>
                <w:sz w:val="24"/>
                <w:lang w:val="hr-HR"/>
              </w:rPr>
              <w:t>/</w:t>
            </w:r>
            <w:r w:rsidR="00241856" w:rsidRPr="00A26046">
              <w:rPr>
                <w:rFonts w:ascii="Arial" w:hAnsi="Arial" w:cs="Arial"/>
                <w:sz w:val="24"/>
                <w:lang w:val="hr-HR"/>
              </w:rPr>
              <w:t xml:space="preserve"> ime i prezime osobe ovlaštene za zastupanje pravne osobe</w:t>
            </w:r>
            <w:r w:rsidR="00A05EEA" w:rsidRPr="00A26046">
              <w:rPr>
                <w:rFonts w:ascii="Arial" w:hAnsi="Arial" w:cs="Arial"/>
                <w:sz w:val="24"/>
                <w:lang w:val="hr-HR"/>
              </w:rPr>
              <w:t>)</w:t>
            </w:r>
            <w:r w:rsidR="007B1B0A" w:rsidRPr="00A26046">
              <w:rPr>
                <w:rFonts w:ascii="Arial" w:hAnsi="Arial" w:cs="Arial"/>
                <w:sz w:val="24"/>
                <w:lang w:val="hr-HR"/>
              </w:rPr>
              <w:t>:</w:t>
            </w:r>
          </w:p>
        </w:tc>
        <w:tc>
          <w:tcPr>
            <w:tcW w:w="13095" w:type="dxa"/>
          </w:tcPr>
          <w:p w14:paraId="39F6C915" w14:textId="77777777" w:rsidR="004F4FCB" w:rsidRPr="00A26046" w:rsidRDefault="004F4FCB" w:rsidP="004F4FCB">
            <w:pPr>
              <w:spacing w:after="0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4F4FCB" w:rsidRPr="00A26046" w14:paraId="06F549AF" w14:textId="77777777" w:rsidTr="00C00DF1">
        <w:trPr>
          <w:jc w:val="center"/>
        </w:trPr>
        <w:tc>
          <w:tcPr>
            <w:tcW w:w="2160" w:type="dxa"/>
          </w:tcPr>
          <w:p w14:paraId="7C221F10" w14:textId="26E84F0E" w:rsidR="004F4FCB" w:rsidRPr="00A26046" w:rsidRDefault="004F4FCB" w:rsidP="004F4FCB">
            <w:pPr>
              <w:spacing w:after="0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A26046">
              <w:rPr>
                <w:rFonts w:ascii="Arial" w:hAnsi="Arial" w:cs="Arial"/>
                <w:sz w:val="24"/>
                <w:lang w:val="hr-HR"/>
              </w:rPr>
              <w:t>Adresa</w:t>
            </w:r>
            <w:r w:rsidR="00F13290" w:rsidRPr="00A26046">
              <w:rPr>
                <w:rFonts w:ascii="Arial" w:hAnsi="Arial" w:cs="Arial"/>
                <w:sz w:val="24"/>
                <w:lang w:val="hr-HR"/>
              </w:rPr>
              <w:t xml:space="preserve"> i OIB</w:t>
            </w:r>
            <w:r w:rsidR="00E90250" w:rsidRPr="00A26046">
              <w:rPr>
                <w:rFonts w:ascii="Arial" w:hAnsi="Arial" w:cs="Arial"/>
                <w:sz w:val="24"/>
                <w:lang w:val="hr-HR"/>
              </w:rPr>
              <w:t xml:space="preserve"> korisnika potpore</w:t>
            </w:r>
            <w:r w:rsidRPr="00A26046">
              <w:rPr>
                <w:rFonts w:ascii="Arial" w:hAnsi="Arial" w:cs="Arial"/>
                <w:sz w:val="24"/>
                <w:lang w:val="hr-HR"/>
              </w:rPr>
              <w:t xml:space="preserve">: </w:t>
            </w:r>
          </w:p>
          <w:p w14:paraId="440EAF3C" w14:textId="77777777" w:rsidR="004F4FCB" w:rsidRPr="00A26046" w:rsidRDefault="004F4FCB" w:rsidP="004F4FCB">
            <w:pPr>
              <w:spacing w:after="0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3095" w:type="dxa"/>
          </w:tcPr>
          <w:p w14:paraId="0265658B" w14:textId="77777777" w:rsidR="004F4FCB" w:rsidRPr="00A26046" w:rsidRDefault="004F4FCB" w:rsidP="004F4FCB">
            <w:pPr>
              <w:spacing w:after="0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1C32EE" w:rsidRPr="00A26046" w14:paraId="232B2974" w14:textId="77777777" w:rsidTr="00C00DF1">
        <w:trPr>
          <w:jc w:val="center"/>
        </w:trPr>
        <w:tc>
          <w:tcPr>
            <w:tcW w:w="2160" w:type="dxa"/>
          </w:tcPr>
          <w:p w14:paraId="3E986EB4" w14:textId="207721EA" w:rsidR="001C32EE" w:rsidRPr="00A26046" w:rsidRDefault="001C32EE" w:rsidP="00803732">
            <w:pPr>
              <w:spacing w:after="0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Udio u suvlasništvu</w:t>
            </w:r>
            <w:r w:rsidR="00CF6428">
              <w:rPr>
                <w:rFonts w:ascii="Arial" w:hAnsi="Arial" w:cs="Arial"/>
                <w:sz w:val="24"/>
                <w:lang w:val="hr-HR"/>
              </w:rPr>
              <w:t xml:space="preserve"> zgrade</w:t>
            </w:r>
            <w:r>
              <w:rPr>
                <w:rFonts w:ascii="Arial" w:hAnsi="Arial" w:cs="Arial"/>
                <w:sz w:val="24"/>
                <w:lang w:val="hr-HR"/>
              </w:rPr>
              <w:t xml:space="preserve"> (%)</w:t>
            </w:r>
          </w:p>
        </w:tc>
        <w:tc>
          <w:tcPr>
            <w:tcW w:w="13095" w:type="dxa"/>
          </w:tcPr>
          <w:p w14:paraId="78DBCBED" w14:textId="77777777" w:rsidR="001C32EE" w:rsidRPr="00A26046" w:rsidRDefault="001C32EE" w:rsidP="004F4FCB">
            <w:pPr>
              <w:spacing w:after="0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4F4FCB" w:rsidRPr="00A26046" w14:paraId="0FB05054" w14:textId="77777777" w:rsidTr="00C00DF1">
        <w:trPr>
          <w:trHeight w:val="567"/>
          <w:jc w:val="center"/>
        </w:trPr>
        <w:tc>
          <w:tcPr>
            <w:tcW w:w="2160" w:type="dxa"/>
          </w:tcPr>
          <w:p w14:paraId="0B187D4C" w14:textId="77777777" w:rsidR="004F4FCB" w:rsidRPr="00A26046" w:rsidRDefault="004F4FCB" w:rsidP="004F4FCB">
            <w:pPr>
              <w:spacing w:after="0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A26046">
              <w:rPr>
                <w:rFonts w:ascii="Arial" w:hAnsi="Arial" w:cs="Arial"/>
                <w:sz w:val="24"/>
                <w:lang w:val="hr-HR"/>
              </w:rPr>
              <w:t>U godini n-2, pri čemu je n tekuća fiskalna godina:</w:t>
            </w:r>
          </w:p>
          <w:p w14:paraId="458B71FD" w14:textId="77777777" w:rsidR="004F4FCB" w:rsidRPr="00A26046" w:rsidRDefault="004F4FCB" w:rsidP="004F4FCB">
            <w:pPr>
              <w:spacing w:after="0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30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4477"/>
            </w:tblGrid>
            <w:tr w:rsidR="000B604E" w:rsidRPr="00A26046" w14:paraId="4F9061AC" w14:textId="77777777" w:rsidTr="000B604E">
              <w:trPr>
                <w:trHeight w:val="716"/>
              </w:trPr>
              <w:tc>
                <w:tcPr>
                  <w:tcW w:w="2606" w:type="dxa"/>
                </w:tcPr>
                <w:p w14:paraId="11A0D9FF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62D7CB79" w14:textId="77777777" w:rsidR="000B604E" w:rsidRPr="00A26046" w:rsidRDefault="000B604E" w:rsidP="007925D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Vrsta potpore **</w:t>
                  </w:r>
                </w:p>
                <w:p w14:paraId="0BA5D7DF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457439A" w14:textId="77777777" w:rsidR="000B604E" w:rsidRPr="00A26046" w:rsidRDefault="000B604E" w:rsidP="007925D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52C9509F" w14:textId="77777777" w:rsidR="000B604E" w:rsidRPr="00A26046" w:rsidRDefault="000B604E" w:rsidP="007925D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Iznosi potpora</w:t>
                  </w:r>
                </w:p>
                <w:p w14:paraId="1026D056" w14:textId="35A3C146" w:rsidR="000B604E" w:rsidRPr="00A26046" w:rsidRDefault="000B604E" w:rsidP="001E4030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u EUR</w:t>
                  </w:r>
                </w:p>
              </w:tc>
              <w:tc>
                <w:tcPr>
                  <w:tcW w:w="4477" w:type="dxa"/>
                </w:tcPr>
                <w:p w14:paraId="2183924D" w14:textId="77DE888B" w:rsidR="000B604E" w:rsidRPr="00A26046" w:rsidRDefault="000B604E" w:rsidP="00902CAE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Datumi dodjele potpora (staviti N/P za potpore za koje je korisnik prijavitelj prijavio)</w:t>
                  </w:r>
                </w:p>
              </w:tc>
            </w:tr>
            <w:tr w:rsidR="000B604E" w:rsidRPr="00A26046" w14:paraId="0F742BE6" w14:textId="77777777" w:rsidTr="000B604E">
              <w:trPr>
                <w:trHeight w:val="510"/>
              </w:trPr>
              <w:tc>
                <w:tcPr>
                  <w:tcW w:w="2606" w:type="dxa"/>
                </w:tcPr>
                <w:p w14:paraId="70FFEB2F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1.</w:t>
                  </w:r>
                </w:p>
                <w:p w14:paraId="24EE52E7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5EF1FE3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1A73B9B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27A6719E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4477" w:type="dxa"/>
                </w:tcPr>
                <w:p w14:paraId="3161C94C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  <w:tr w:rsidR="000B604E" w:rsidRPr="00A26046" w14:paraId="269B3CF9" w14:textId="77777777" w:rsidTr="000B604E">
              <w:trPr>
                <w:trHeight w:val="510"/>
              </w:trPr>
              <w:tc>
                <w:tcPr>
                  <w:tcW w:w="2606" w:type="dxa"/>
                </w:tcPr>
                <w:p w14:paraId="76C4CE60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2.</w:t>
                  </w:r>
                </w:p>
                <w:p w14:paraId="772E1F13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F6B12D0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9BD9998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49BA2280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4477" w:type="dxa"/>
                </w:tcPr>
                <w:p w14:paraId="65591C30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  <w:tr w:rsidR="000B604E" w:rsidRPr="00A26046" w14:paraId="388FA8B6" w14:textId="77777777" w:rsidTr="000B604E">
              <w:trPr>
                <w:trHeight w:val="510"/>
              </w:trPr>
              <w:tc>
                <w:tcPr>
                  <w:tcW w:w="2606" w:type="dxa"/>
                </w:tcPr>
                <w:p w14:paraId="2C7EE6A3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3.</w:t>
                  </w:r>
                </w:p>
                <w:p w14:paraId="1B62CE50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8919766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469F0B5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2F4422A0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4477" w:type="dxa"/>
                </w:tcPr>
                <w:p w14:paraId="35E1F563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  <w:tr w:rsidR="000B604E" w:rsidRPr="00A26046" w14:paraId="286A16B9" w14:textId="77777777" w:rsidTr="000B604E">
              <w:trPr>
                <w:trHeight w:val="510"/>
              </w:trPr>
              <w:tc>
                <w:tcPr>
                  <w:tcW w:w="2606" w:type="dxa"/>
                </w:tcPr>
                <w:p w14:paraId="7A482E79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4.</w:t>
                  </w:r>
                </w:p>
                <w:p w14:paraId="3E2BC86D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0B4C9CD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2AE8CE6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1D601BB7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4477" w:type="dxa"/>
                </w:tcPr>
                <w:p w14:paraId="164D23FB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  <w:tr w:rsidR="000B604E" w:rsidRPr="00A26046" w14:paraId="17827298" w14:textId="77777777" w:rsidTr="000B604E">
              <w:trPr>
                <w:trHeight w:val="510"/>
              </w:trPr>
              <w:tc>
                <w:tcPr>
                  <w:tcW w:w="2606" w:type="dxa"/>
                </w:tcPr>
                <w:p w14:paraId="08F67613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5.</w:t>
                  </w:r>
                </w:p>
                <w:p w14:paraId="721C7996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497162A8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1DE2A7EA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1B509088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4477" w:type="dxa"/>
                </w:tcPr>
                <w:p w14:paraId="3B1B0B04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</w:tbl>
          <w:p w14:paraId="0272F868" w14:textId="77777777" w:rsidR="004F4FCB" w:rsidRPr="00A26046" w:rsidRDefault="004F4FCB" w:rsidP="004F4FCB">
            <w:pPr>
              <w:spacing w:after="0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4F4FCB" w:rsidRPr="00A26046" w14:paraId="75F53A55" w14:textId="77777777" w:rsidTr="00C00DF1">
        <w:trPr>
          <w:trHeight w:val="567"/>
          <w:jc w:val="center"/>
        </w:trPr>
        <w:tc>
          <w:tcPr>
            <w:tcW w:w="2160" w:type="dxa"/>
          </w:tcPr>
          <w:p w14:paraId="7A064FE0" w14:textId="77777777" w:rsidR="004F4FCB" w:rsidRPr="00A26046" w:rsidRDefault="004F4FCB" w:rsidP="004F4FCB">
            <w:pPr>
              <w:spacing w:after="0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A26046">
              <w:rPr>
                <w:rFonts w:ascii="Arial" w:hAnsi="Arial" w:cs="Arial"/>
                <w:sz w:val="24"/>
                <w:lang w:val="hr-HR"/>
              </w:rPr>
              <w:lastRenderedPageBreak/>
              <w:t>U godini n-1, pri čemu je n tekuća fiskalna godina:</w:t>
            </w:r>
          </w:p>
          <w:p w14:paraId="5F333F68" w14:textId="77777777" w:rsidR="004F4FCB" w:rsidRPr="00A26046" w:rsidRDefault="004F4FCB" w:rsidP="004F4FCB">
            <w:pPr>
              <w:spacing w:after="0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30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4477"/>
            </w:tblGrid>
            <w:tr w:rsidR="001E4030" w:rsidRPr="00A26046" w14:paraId="54245A6F" w14:textId="77777777" w:rsidTr="001E4030">
              <w:trPr>
                <w:trHeight w:val="716"/>
              </w:trPr>
              <w:tc>
                <w:tcPr>
                  <w:tcW w:w="2606" w:type="dxa"/>
                </w:tcPr>
                <w:p w14:paraId="4C145C83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442DDE5D" w14:textId="77777777" w:rsidR="001E4030" w:rsidRPr="00A26046" w:rsidRDefault="001E4030" w:rsidP="007925D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Vrsta potpore **</w:t>
                  </w:r>
                </w:p>
                <w:p w14:paraId="2EB86848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3856B78" w14:textId="77777777" w:rsidR="001E4030" w:rsidRPr="00A26046" w:rsidRDefault="001E4030" w:rsidP="007925D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6078C836" w14:textId="77777777" w:rsidR="001E4030" w:rsidRPr="00A26046" w:rsidRDefault="001E4030" w:rsidP="007925D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Iznosi potpora</w:t>
                  </w:r>
                </w:p>
                <w:p w14:paraId="14A5B5EF" w14:textId="2A390FA3" w:rsidR="001E4030" w:rsidRPr="00A26046" w:rsidRDefault="001E4030" w:rsidP="001E4030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u EUR</w:t>
                  </w:r>
                </w:p>
              </w:tc>
              <w:tc>
                <w:tcPr>
                  <w:tcW w:w="4477" w:type="dxa"/>
                </w:tcPr>
                <w:p w14:paraId="7A02AFEF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Datumi dodjele potpora (staviti N/P za potpore za koje je korisnik prijavitelj/partner apliciralo)</w:t>
                  </w:r>
                </w:p>
              </w:tc>
            </w:tr>
            <w:tr w:rsidR="001E4030" w:rsidRPr="00A26046" w14:paraId="495F5BA1" w14:textId="77777777" w:rsidTr="001E4030">
              <w:trPr>
                <w:trHeight w:val="510"/>
              </w:trPr>
              <w:tc>
                <w:tcPr>
                  <w:tcW w:w="2606" w:type="dxa"/>
                </w:tcPr>
                <w:p w14:paraId="11AE42D9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1.</w:t>
                  </w:r>
                </w:p>
                <w:p w14:paraId="65472F3C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76EBF7AC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55896A62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13C316D5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4477" w:type="dxa"/>
                </w:tcPr>
                <w:p w14:paraId="1188D4FB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  <w:tr w:rsidR="001E4030" w:rsidRPr="00A26046" w14:paraId="41EE15E8" w14:textId="77777777" w:rsidTr="001E4030">
              <w:trPr>
                <w:trHeight w:val="510"/>
              </w:trPr>
              <w:tc>
                <w:tcPr>
                  <w:tcW w:w="2606" w:type="dxa"/>
                </w:tcPr>
                <w:p w14:paraId="6A4AFD09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2.</w:t>
                  </w:r>
                </w:p>
                <w:p w14:paraId="59DA4265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5320DC3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C46A8FE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0DCDBFC4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4477" w:type="dxa"/>
                </w:tcPr>
                <w:p w14:paraId="7414181D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  <w:tr w:rsidR="001E4030" w:rsidRPr="00A26046" w14:paraId="08A1B357" w14:textId="77777777" w:rsidTr="001E4030">
              <w:trPr>
                <w:trHeight w:val="510"/>
              </w:trPr>
              <w:tc>
                <w:tcPr>
                  <w:tcW w:w="2606" w:type="dxa"/>
                </w:tcPr>
                <w:p w14:paraId="65CB4B68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3.</w:t>
                  </w:r>
                </w:p>
                <w:p w14:paraId="4318C4B9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83FD549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33E61076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1C124886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4477" w:type="dxa"/>
                </w:tcPr>
                <w:p w14:paraId="185B7B9B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  <w:tr w:rsidR="001E4030" w:rsidRPr="00A26046" w14:paraId="3CB3FF5A" w14:textId="77777777" w:rsidTr="001E4030">
              <w:trPr>
                <w:trHeight w:val="510"/>
              </w:trPr>
              <w:tc>
                <w:tcPr>
                  <w:tcW w:w="2606" w:type="dxa"/>
                </w:tcPr>
                <w:p w14:paraId="3E69D5C4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4.</w:t>
                  </w:r>
                </w:p>
                <w:p w14:paraId="7D3A8CC7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4A37A08F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531767F0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43FB41CC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4477" w:type="dxa"/>
                </w:tcPr>
                <w:p w14:paraId="48CEB2F3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  <w:tr w:rsidR="001E4030" w:rsidRPr="00A26046" w14:paraId="3A014AF1" w14:textId="77777777" w:rsidTr="001E4030">
              <w:trPr>
                <w:trHeight w:val="510"/>
              </w:trPr>
              <w:tc>
                <w:tcPr>
                  <w:tcW w:w="2606" w:type="dxa"/>
                </w:tcPr>
                <w:p w14:paraId="6057E8D3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5.</w:t>
                  </w:r>
                </w:p>
                <w:p w14:paraId="278BCB48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90260D3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B494610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35118B43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4477" w:type="dxa"/>
                </w:tcPr>
                <w:p w14:paraId="2843542F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</w:tbl>
          <w:p w14:paraId="5EA4DE69" w14:textId="77777777" w:rsidR="004F4FCB" w:rsidRPr="00A26046" w:rsidRDefault="004F4FCB" w:rsidP="004F4FCB">
            <w:pPr>
              <w:spacing w:after="0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4F4FCB" w:rsidRPr="00A26046" w14:paraId="4692A8DC" w14:textId="77777777" w:rsidTr="00C00DF1">
        <w:trPr>
          <w:trHeight w:val="567"/>
          <w:jc w:val="center"/>
        </w:trPr>
        <w:tc>
          <w:tcPr>
            <w:tcW w:w="2160" w:type="dxa"/>
          </w:tcPr>
          <w:p w14:paraId="5BCBC710" w14:textId="77777777" w:rsidR="004F4FCB" w:rsidRPr="00A26046" w:rsidRDefault="004F4FCB" w:rsidP="004F4FCB">
            <w:pPr>
              <w:spacing w:after="0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A26046">
              <w:rPr>
                <w:rFonts w:ascii="Arial" w:hAnsi="Arial" w:cs="Arial"/>
                <w:sz w:val="24"/>
                <w:lang w:val="hr-HR"/>
              </w:rPr>
              <w:t>U tekućoj fiskalnoj godini (n):</w:t>
            </w: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30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4477"/>
            </w:tblGrid>
            <w:tr w:rsidR="001E4030" w:rsidRPr="00A26046" w14:paraId="0DCDF5DF" w14:textId="77777777" w:rsidTr="001E4030">
              <w:trPr>
                <w:trHeight w:val="716"/>
              </w:trPr>
              <w:tc>
                <w:tcPr>
                  <w:tcW w:w="2606" w:type="dxa"/>
                </w:tcPr>
                <w:p w14:paraId="33A09824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32F96310" w14:textId="77777777" w:rsidR="001E4030" w:rsidRPr="00A26046" w:rsidRDefault="001E4030" w:rsidP="007925D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Vrsta potpore **</w:t>
                  </w:r>
                </w:p>
                <w:p w14:paraId="245A2951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31EFCD5C" w14:textId="77777777" w:rsidR="001E4030" w:rsidRPr="00A26046" w:rsidRDefault="001E4030" w:rsidP="007925D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57A62075" w14:textId="77777777" w:rsidR="001E4030" w:rsidRPr="00A26046" w:rsidRDefault="001E4030" w:rsidP="007925D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Iznosi potpora</w:t>
                  </w:r>
                </w:p>
                <w:p w14:paraId="1B3800C6" w14:textId="1EAFD660" w:rsidR="001E4030" w:rsidRPr="00A26046" w:rsidRDefault="001E4030" w:rsidP="001E4030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u EUR</w:t>
                  </w:r>
                </w:p>
              </w:tc>
              <w:tc>
                <w:tcPr>
                  <w:tcW w:w="4477" w:type="dxa"/>
                </w:tcPr>
                <w:p w14:paraId="695F730F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Datumi dodjele potpora (staviti N/P za potpore za koje je korisnik prijavitelj/partner apliciralo)</w:t>
                  </w:r>
                </w:p>
              </w:tc>
            </w:tr>
            <w:tr w:rsidR="001E4030" w:rsidRPr="00A26046" w14:paraId="2D4C18F1" w14:textId="77777777" w:rsidTr="001E4030">
              <w:trPr>
                <w:trHeight w:val="510"/>
              </w:trPr>
              <w:tc>
                <w:tcPr>
                  <w:tcW w:w="2606" w:type="dxa"/>
                </w:tcPr>
                <w:p w14:paraId="315E234F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1.</w:t>
                  </w:r>
                </w:p>
                <w:p w14:paraId="037D697E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7D44A770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DD87B62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050236A5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4477" w:type="dxa"/>
                </w:tcPr>
                <w:p w14:paraId="62F35D38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  <w:tr w:rsidR="001E4030" w:rsidRPr="00A26046" w14:paraId="4F486EE2" w14:textId="77777777" w:rsidTr="001E4030">
              <w:trPr>
                <w:trHeight w:val="510"/>
              </w:trPr>
              <w:tc>
                <w:tcPr>
                  <w:tcW w:w="2606" w:type="dxa"/>
                </w:tcPr>
                <w:p w14:paraId="5B65A918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2.</w:t>
                  </w:r>
                </w:p>
                <w:p w14:paraId="6614EBDD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4BA95793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3A917786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9A31057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4477" w:type="dxa"/>
                </w:tcPr>
                <w:p w14:paraId="23675C30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  <w:tr w:rsidR="001E4030" w:rsidRPr="00A26046" w14:paraId="574C26B8" w14:textId="77777777" w:rsidTr="001E4030">
              <w:trPr>
                <w:trHeight w:val="510"/>
              </w:trPr>
              <w:tc>
                <w:tcPr>
                  <w:tcW w:w="2606" w:type="dxa"/>
                </w:tcPr>
                <w:p w14:paraId="28D2BEF3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3.</w:t>
                  </w:r>
                </w:p>
                <w:p w14:paraId="37F44ADE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1E8F147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507D0756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678F4036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4477" w:type="dxa"/>
                </w:tcPr>
                <w:p w14:paraId="635537D7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  <w:tr w:rsidR="001E4030" w:rsidRPr="00A26046" w14:paraId="0AC1E314" w14:textId="77777777" w:rsidTr="001E4030">
              <w:trPr>
                <w:trHeight w:val="510"/>
              </w:trPr>
              <w:tc>
                <w:tcPr>
                  <w:tcW w:w="2606" w:type="dxa"/>
                </w:tcPr>
                <w:p w14:paraId="1F76451A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4.</w:t>
                  </w:r>
                </w:p>
                <w:p w14:paraId="1745AB46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6C85214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E01A534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102B90DD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4477" w:type="dxa"/>
                </w:tcPr>
                <w:p w14:paraId="133C48CF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  <w:tr w:rsidR="001E4030" w:rsidRPr="00A26046" w14:paraId="624CC2C1" w14:textId="77777777" w:rsidTr="001E4030">
              <w:trPr>
                <w:trHeight w:val="510"/>
              </w:trPr>
              <w:tc>
                <w:tcPr>
                  <w:tcW w:w="2606" w:type="dxa"/>
                </w:tcPr>
                <w:p w14:paraId="4B311A61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5.</w:t>
                  </w:r>
                </w:p>
                <w:p w14:paraId="35CDEA35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79ECD78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623D42BE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63365E2B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4477" w:type="dxa"/>
                </w:tcPr>
                <w:p w14:paraId="7DA29C22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</w:tbl>
          <w:p w14:paraId="35D85070" w14:textId="77777777" w:rsidR="004F4FCB" w:rsidRPr="00A26046" w:rsidRDefault="004F4FCB" w:rsidP="004F4FCB">
            <w:pPr>
              <w:spacing w:after="0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</w:tr>
    </w:tbl>
    <w:p w14:paraId="0364E767" w14:textId="77777777" w:rsidR="004F4FCB" w:rsidRPr="00A26046" w:rsidRDefault="004F4FCB" w:rsidP="004F4FCB">
      <w:pPr>
        <w:spacing w:after="0"/>
        <w:jc w:val="both"/>
        <w:rPr>
          <w:rFonts w:ascii="Arial" w:hAnsi="Arial" w:cs="Arial"/>
          <w:sz w:val="24"/>
          <w:lang w:val="hr-HR"/>
        </w:rPr>
      </w:pPr>
    </w:p>
    <w:p w14:paraId="510E07F9" w14:textId="1A09E395" w:rsidR="00902CAE" w:rsidRPr="00A26046" w:rsidRDefault="00902CAE" w:rsidP="00902CAE">
      <w:pPr>
        <w:spacing w:after="0"/>
        <w:jc w:val="both"/>
        <w:rPr>
          <w:rFonts w:ascii="Arial" w:hAnsi="Arial" w:cs="Arial"/>
          <w:sz w:val="24"/>
          <w:lang w:val="hr-HR"/>
        </w:rPr>
      </w:pPr>
      <w:r w:rsidRPr="00A26046">
        <w:rPr>
          <w:rFonts w:ascii="Arial" w:hAnsi="Arial" w:cs="Arial"/>
          <w:sz w:val="24"/>
          <w:lang w:val="hr-HR"/>
        </w:rPr>
        <w:t>* odnosi se na razdoblje tekuće i prethod</w:t>
      </w:r>
      <w:r w:rsidR="00B24049" w:rsidRPr="00A26046">
        <w:rPr>
          <w:rFonts w:ascii="Arial" w:hAnsi="Arial" w:cs="Arial"/>
          <w:sz w:val="24"/>
          <w:lang w:val="hr-HR"/>
        </w:rPr>
        <w:t>ne dvije godine za prijavitelja</w:t>
      </w:r>
      <w:r w:rsidRPr="00A26046">
        <w:rPr>
          <w:rFonts w:ascii="Arial" w:hAnsi="Arial" w:cs="Arial"/>
          <w:sz w:val="24"/>
          <w:lang w:val="hr-HR"/>
        </w:rPr>
        <w:t xml:space="preserve"> i povezana poduzeća (ako je primjenjivo). U istu je potrebno navesti potpore za sebe i sva svoja povezana poduzeća. Izjavu potpisu</w:t>
      </w:r>
      <w:r w:rsidR="00B24049" w:rsidRPr="00A26046">
        <w:rPr>
          <w:rFonts w:ascii="Arial" w:hAnsi="Arial" w:cs="Arial"/>
          <w:sz w:val="24"/>
          <w:lang w:val="hr-HR"/>
        </w:rPr>
        <w:t>je odgovorna osoba prijavitelja</w:t>
      </w:r>
      <w:r w:rsidRPr="00A26046">
        <w:rPr>
          <w:rFonts w:ascii="Arial" w:hAnsi="Arial" w:cs="Arial"/>
          <w:sz w:val="24"/>
          <w:lang w:val="hr-HR"/>
        </w:rPr>
        <w:t xml:space="preserve"> koji se javljaju na </w:t>
      </w:r>
      <w:r w:rsidR="00680878">
        <w:rPr>
          <w:rFonts w:ascii="Arial" w:hAnsi="Arial" w:cs="Arial"/>
          <w:sz w:val="24"/>
          <w:lang w:val="hr-HR"/>
        </w:rPr>
        <w:t>javni poziv</w:t>
      </w:r>
      <w:r w:rsidRPr="00A26046">
        <w:rPr>
          <w:rFonts w:ascii="Arial" w:hAnsi="Arial" w:cs="Arial"/>
          <w:sz w:val="24"/>
          <w:lang w:val="hr-HR"/>
        </w:rPr>
        <w:t>.</w:t>
      </w:r>
    </w:p>
    <w:p w14:paraId="2254C615" w14:textId="4B3F5C27" w:rsidR="00902CAE" w:rsidRPr="00A26046" w:rsidRDefault="00902CAE" w:rsidP="00902CAE">
      <w:pPr>
        <w:spacing w:after="0"/>
        <w:jc w:val="both"/>
        <w:rPr>
          <w:rFonts w:ascii="Arial" w:hAnsi="Arial" w:cs="Arial"/>
          <w:sz w:val="24"/>
          <w:lang w:val="hr-HR"/>
        </w:rPr>
      </w:pPr>
      <w:r w:rsidRPr="00A26046">
        <w:rPr>
          <w:rFonts w:ascii="Arial" w:hAnsi="Arial" w:cs="Arial"/>
          <w:sz w:val="24"/>
          <w:lang w:val="hr-HR"/>
        </w:rPr>
        <w:t>**potpore male vrijednosti, državne potpore (regionalne i ostale), subvencionirani krediti, garancije, oslobođenja od poreza, i sl. U izjavu nije potrebno upisivati projekte financirane sredstvima koji se ne smatraju državnom potporom (poput Obzor</w:t>
      </w:r>
      <w:r w:rsidR="00A26046">
        <w:rPr>
          <w:rFonts w:ascii="Arial" w:hAnsi="Arial" w:cs="Arial"/>
          <w:sz w:val="24"/>
          <w:lang w:val="hr-HR"/>
        </w:rPr>
        <w:t xml:space="preserve"> </w:t>
      </w:r>
      <w:r w:rsidRPr="00A26046">
        <w:rPr>
          <w:rFonts w:ascii="Arial" w:hAnsi="Arial" w:cs="Arial"/>
          <w:sz w:val="24"/>
          <w:lang w:val="hr-HR"/>
        </w:rPr>
        <w:t>2020 i drugih Programa Unije).</w:t>
      </w:r>
    </w:p>
    <w:p w14:paraId="1180A90F" w14:textId="77777777" w:rsidR="004F4FCB" w:rsidRPr="00A26046" w:rsidRDefault="004F4FCB" w:rsidP="004F4FCB">
      <w:pPr>
        <w:spacing w:after="0"/>
        <w:jc w:val="both"/>
        <w:rPr>
          <w:rFonts w:ascii="Arial" w:hAnsi="Arial" w:cs="Arial"/>
          <w:sz w:val="24"/>
          <w:lang w:val="hr-HR"/>
        </w:rPr>
      </w:pPr>
    </w:p>
    <w:p w14:paraId="0FE25382" w14:textId="77777777" w:rsidR="004F4FCB" w:rsidRPr="00A26046" w:rsidRDefault="004F4FCB" w:rsidP="004F4FCB">
      <w:pPr>
        <w:spacing w:after="0"/>
        <w:jc w:val="both"/>
        <w:rPr>
          <w:rFonts w:ascii="Arial" w:hAnsi="Arial" w:cs="Arial"/>
          <w:sz w:val="24"/>
          <w:lang w:val="hr-HR"/>
        </w:rPr>
      </w:pPr>
      <w:r w:rsidRPr="00A26046">
        <w:rPr>
          <w:rFonts w:ascii="Arial" w:hAnsi="Arial" w:cs="Arial"/>
          <w:sz w:val="24"/>
          <w:lang w:val="hr-HR"/>
        </w:rPr>
        <w:t xml:space="preserve">Izjavljujemo da smo ispunili ugovorne obveze za korištene potpore u gore navedenoj tablici.  </w:t>
      </w:r>
    </w:p>
    <w:p w14:paraId="78AA5866" w14:textId="77777777" w:rsidR="004F4FCB" w:rsidRPr="00A26046" w:rsidRDefault="004F4FCB" w:rsidP="004F4FCB">
      <w:pPr>
        <w:spacing w:after="0"/>
        <w:jc w:val="both"/>
        <w:rPr>
          <w:rFonts w:ascii="Arial" w:hAnsi="Arial" w:cs="Arial"/>
          <w:sz w:val="24"/>
          <w:lang w:val="hr-HR"/>
        </w:rPr>
      </w:pPr>
    </w:p>
    <w:p w14:paraId="3A0E2768" w14:textId="77777777" w:rsidR="004F4FCB" w:rsidRPr="00A26046" w:rsidRDefault="004F4FCB" w:rsidP="004F4FCB">
      <w:pPr>
        <w:spacing w:after="0"/>
        <w:jc w:val="both"/>
        <w:rPr>
          <w:rFonts w:ascii="Arial" w:hAnsi="Arial" w:cs="Arial"/>
          <w:sz w:val="24"/>
          <w:lang w:val="hr-HR"/>
        </w:rPr>
      </w:pPr>
      <w:r w:rsidRPr="00A26046">
        <w:rPr>
          <w:rFonts w:ascii="Arial" w:hAnsi="Arial" w:cs="Arial"/>
          <w:sz w:val="24"/>
          <w:lang w:val="hr-HR"/>
        </w:rPr>
        <w:t>Pod kaznenom i materijalnom odgovornošću izjavljujemo da su svi podaci navedeni u ovoj Izjavi istiniti, točni i potpuni.</w:t>
      </w:r>
    </w:p>
    <w:p w14:paraId="4C0A9F6A" w14:textId="77777777" w:rsidR="004F4FCB" w:rsidRPr="00A26046" w:rsidRDefault="004F4FCB" w:rsidP="004F4FCB">
      <w:pPr>
        <w:spacing w:after="0"/>
        <w:jc w:val="both"/>
        <w:rPr>
          <w:rFonts w:ascii="Arial" w:hAnsi="Arial" w:cs="Arial"/>
          <w:b/>
          <w:sz w:val="24"/>
          <w:lang w:val="hr-HR"/>
        </w:rPr>
      </w:pPr>
    </w:p>
    <w:p w14:paraId="4E928F28" w14:textId="77777777" w:rsidR="004F4FCB" w:rsidRPr="00A26046" w:rsidRDefault="004F4FCB" w:rsidP="004F4FCB">
      <w:pPr>
        <w:spacing w:after="0"/>
        <w:jc w:val="both"/>
        <w:rPr>
          <w:rFonts w:ascii="Arial" w:hAnsi="Arial" w:cs="Arial"/>
          <w:sz w:val="24"/>
          <w:lang w:val="hr-HR"/>
        </w:rPr>
      </w:pPr>
    </w:p>
    <w:p w14:paraId="678ACFB7" w14:textId="31397AFE" w:rsidR="004F4FCB" w:rsidRPr="00A26046" w:rsidRDefault="004F4FCB" w:rsidP="004F4FCB">
      <w:pPr>
        <w:spacing w:after="0"/>
        <w:jc w:val="both"/>
        <w:rPr>
          <w:rFonts w:ascii="Arial" w:hAnsi="Arial" w:cs="Arial"/>
          <w:b/>
          <w:sz w:val="24"/>
          <w:lang w:val="hr-HR"/>
        </w:rPr>
      </w:pPr>
      <w:r w:rsidRPr="00A26046">
        <w:rPr>
          <w:rFonts w:ascii="Arial" w:hAnsi="Arial" w:cs="Arial"/>
          <w:b/>
          <w:sz w:val="24"/>
          <w:lang w:val="hr-HR"/>
        </w:rPr>
        <w:t>Mjesto i datum</w:t>
      </w:r>
      <w:r w:rsidRPr="00A26046">
        <w:rPr>
          <w:rFonts w:ascii="Arial" w:hAnsi="Arial" w:cs="Arial"/>
          <w:b/>
          <w:sz w:val="24"/>
          <w:lang w:val="hr-HR"/>
        </w:rPr>
        <w:tab/>
      </w:r>
      <w:r w:rsidRPr="00A26046">
        <w:rPr>
          <w:rFonts w:ascii="Arial" w:hAnsi="Arial" w:cs="Arial"/>
          <w:b/>
          <w:sz w:val="24"/>
          <w:lang w:val="hr-HR"/>
        </w:rPr>
        <w:tab/>
      </w:r>
      <w:r w:rsidRPr="00A26046">
        <w:rPr>
          <w:rFonts w:ascii="Arial" w:hAnsi="Arial" w:cs="Arial"/>
          <w:b/>
          <w:sz w:val="24"/>
          <w:lang w:val="hr-HR"/>
        </w:rPr>
        <w:tab/>
      </w:r>
      <w:r w:rsidRPr="00A26046">
        <w:rPr>
          <w:rFonts w:ascii="Arial" w:hAnsi="Arial" w:cs="Arial"/>
          <w:b/>
          <w:sz w:val="24"/>
          <w:lang w:val="hr-HR"/>
        </w:rPr>
        <w:tab/>
        <w:t>M.P.</w:t>
      </w:r>
      <w:r w:rsidRPr="00A26046">
        <w:rPr>
          <w:rFonts w:ascii="Arial" w:hAnsi="Arial" w:cs="Arial"/>
          <w:b/>
          <w:sz w:val="24"/>
          <w:lang w:val="hr-HR"/>
        </w:rPr>
        <w:tab/>
      </w:r>
      <w:r w:rsidRPr="00A26046">
        <w:rPr>
          <w:rFonts w:ascii="Arial" w:hAnsi="Arial" w:cs="Arial"/>
          <w:b/>
          <w:sz w:val="24"/>
          <w:lang w:val="hr-HR"/>
        </w:rPr>
        <w:tab/>
      </w:r>
      <w:r w:rsidRPr="00A26046">
        <w:rPr>
          <w:rFonts w:ascii="Arial" w:hAnsi="Arial" w:cs="Arial"/>
          <w:b/>
          <w:sz w:val="24"/>
          <w:lang w:val="hr-HR"/>
        </w:rPr>
        <w:tab/>
      </w:r>
      <w:r w:rsidRPr="00A26046">
        <w:rPr>
          <w:rFonts w:ascii="Arial" w:hAnsi="Arial" w:cs="Arial"/>
          <w:b/>
          <w:sz w:val="24"/>
          <w:lang w:val="hr-HR"/>
        </w:rPr>
        <w:tab/>
      </w:r>
      <w:r w:rsidRPr="00A26046">
        <w:rPr>
          <w:rFonts w:ascii="Arial" w:hAnsi="Arial" w:cs="Arial"/>
          <w:b/>
          <w:sz w:val="24"/>
          <w:lang w:val="hr-HR"/>
        </w:rPr>
        <w:tab/>
      </w:r>
      <w:r w:rsidR="00512B16">
        <w:rPr>
          <w:rFonts w:ascii="Arial" w:hAnsi="Arial" w:cs="Arial"/>
          <w:b/>
          <w:sz w:val="24"/>
          <w:lang w:val="hr-HR"/>
        </w:rPr>
        <w:t xml:space="preserve">   </w:t>
      </w:r>
      <w:r w:rsidRPr="00A26046">
        <w:rPr>
          <w:rFonts w:ascii="Arial" w:hAnsi="Arial" w:cs="Arial"/>
          <w:b/>
          <w:sz w:val="24"/>
          <w:lang w:val="hr-HR"/>
        </w:rPr>
        <w:t>Za podnositelja Izjave</w:t>
      </w:r>
    </w:p>
    <w:p w14:paraId="534F85AF" w14:textId="77777777" w:rsidR="004F4FCB" w:rsidRPr="00A26046" w:rsidRDefault="004F4FCB" w:rsidP="004F4FCB">
      <w:pPr>
        <w:spacing w:after="0"/>
        <w:jc w:val="both"/>
        <w:rPr>
          <w:rFonts w:ascii="Arial" w:hAnsi="Arial" w:cs="Arial"/>
          <w:sz w:val="24"/>
          <w:lang w:val="hr-HR"/>
        </w:rPr>
      </w:pPr>
      <w:r w:rsidRPr="00A26046">
        <w:rPr>
          <w:rFonts w:ascii="Arial" w:hAnsi="Arial" w:cs="Arial"/>
          <w:sz w:val="24"/>
          <w:lang w:val="hr-HR"/>
        </w:rPr>
        <w:t xml:space="preserve">                                                                                                              (ime i prezime te potpis ovlaštene osobe)</w:t>
      </w:r>
    </w:p>
    <w:p w14:paraId="2CC85B20" w14:textId="77777777" w:rsidR="004F4FCB" w:rsidRPr="00A26046" w:rsidRDefault="004F4FCB" w:rsidP="004F4FCB">
      <w:pPr>
        <w:spacing w:after="0"/>
        <w:jc w:val="both"/>
        <w:rPr>
          <w:rFonts w:ascii="Arial" w:hAnsi="Arial" w:cs="Arial"/>
          <w:b/>
          <w:sz w:val="24"/>
          <w:lang w:val="hr-HR"/>
        </w:rPr>
      </w:pPr>
    </w:p>
    <w:p w14:paraId="1D5C9838" w14:textId="77777777" w:rsidR="004F4FCB" w:rsidRPr="00A26046" w:rsidRDefault="004F4FCB" w:rsidP="004F4FCB">
      <w:pPr>
        <w:spacing w:after="0"/>
        <w:jc w:val="both"/>
        <w:rPr>
          <w:rFonts w:ascii="Arial" w:hAnsi="Arial" w:cs="Arial"/>
          <w:b/>
          <w:sz w:val="24"/>
          <w:lang w:val="hr-HR"/>
        </w:rPr>
      </w:pPr>
    </w:p>
    <w:p w14:paraId="04485BAA" w14:textId="77777777" w:rsidR="004F4FCB" w:rsidRPr="00A26046" w:rsidRDefault="004F4FCB" w:rsidP="004F4FCB">
      <w:pPr>
        <w:spacing w:after="0"/>
        <w:jc w:val="both"/>
        <w:rPr>
          <w:rFonts w:ascii="Arial" w:hAnsi="Arial" w:cs="Arial"/>
          <w:b/>
          <w:sz w:val="24"/>
          <w:lang w:val="hr-HR"/>
        </w:rPr>
      </w:pPr>
    </w:p>
    <w:p w14:paraId="66F12886" w14:textId="77777777" w:rsidR="004F4FCB" w:rsidRPr="00A26046" w:rsidRDefault="004F4FCB" w:rsidP="004F4FCB">
      <w:pPr>
        <w:spacing w:after="0"/>
        <w:jc w:val="both"/>
        <w:rPr>
          <w:rFonts w:ascii="Arial" w:hAnsi="Arial" w:cs="Arial"/>
          <w:b/>
          <w:sz w:val="24"/>
          <w:lang w:val="hr-HR"/>
        </w:rPr>
      </w:pPr>
      <w:r w:rsidRPr="00A26046">
        <w:rPr>
          <w:rFonts w:ascii="Arial" w:hAnsi="Arial" w:cs="Arial"/>
          <w:b/>
          <w:sz w:val="24"/>
          <w:lang w:val="hr-HR"/>
        </w:rPr>
        <w:t>_____________________                                                                           ___________________________</w:t>
      </w:r>
    </w:p>
    <w:p w14:paraId="4CAC9D7B" w14:textId="77777777" w:rsidR="004F4FCB" w:rsidRPr="00A26046" w:rsidRDefault="004F4FCB" w:rsidP="004F4FCB">
      <w:pPr>
        <w:spacing w:after="0"/>
        <w:jc w:val="both"/>
        <w:rPr>
          <w:rFonts w:ascii="Arial" w:hAnsi="Arial" w:cs="Arial"/>
          <w:sz w:val="24"/>
        </w:rPr>
      </w:pPr>
    </w:p>
    <w:sectPr w:rsidR="004F4FCB" w:rsidRPr="00A26046" w:rsidSect="009A75EC">
      <w:footerReference w:type="default" r:id="rId11"/>
      <w:pgSz w:w="15840" w:h="12240" w:orient="landscape"/>
      <w:pgMar w:top="1440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F5030" w14:textId="77777777" w:rsidR="00756708" w:rsidRDefault="00756708" w:rsidP="004F4FCB">
      <w:pPr>
        <w:spacing w:after="0" w:line="240" w:lineRule="auto"/>
      </w:pPr>
      <w:r>
        <w:separator/>
      </w:r>
    </w:p>
  </w:endnote>
  <w:endnote w:type="continuationSeparator" w:id="0">
    <w:p w14:paraId="2BF2A2D7" w14:textId="77777777" w:rsidR="00756708" w:rsidRDefault="00756708" w:rsidP="004F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70157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EA0A50" w14:textId="48713C93" w:rsidR="006A6415" w:rsidRPr="006A6415" w:rsidRDefault="006A6415">
        <w:pPr>
          <w:pStyle w:val="Podnoje"/>
          <w:jc w:val="right"/>
          <w:rPr>
            <w:rFonts w:ascii="Times New Roman" w:hAnsi="Times New Roman" w:cs="Times New Roman"/>
          </w:rPr>
        </w:pPr>
        <w:r w:rsidRPr="006A6415">
          <w:rPr>
            <w:rFonts w:ascii="Times New Roman" w:hAnsi="Times New Roman" w:cs="Times New Roman"/>
          </w:rPr>
          <w:fldChar w:fldCharType="begin"/>
        </w:r>
        <w:r w:rsidRPr="006A6415">
          <w:rPr>
            <w:rFonts w:ascii="Times New Roman" w:hAnsi="Times New Roman" w:cs="Times New Roman"/>
          </w:rPr>
          <w:instrText>PAGE   \* MERGEFORMAT</w:instrText>
        </w:r>
        <w:r w:rsidRPr="006A6415">
          <w:rPr>
            <w:rFonts w:ascii="Times New Roman" w:hAnsi="Times New Roman" w:cs="Times New Roman"/>
          </w:rPr>
          <w:fldChar w:fldCharType="separate"/>
        </w:r>
        <w:r w:rsidR="00BA2CEC" w:rsidRPr="00BA2CEC">
          <w:rPr>
            <w:rFonts w:ascii="Times New Roman" w:hAnsi="Times New Roman" w:cs="Times New Roman"/>
            <w:noProof/>
            <w:lang w:val="hr-HR"/>
          </w:rPr>
          <w:t>4</w:t>
        </w:r>
        <w:r w:rsidRPr="006A6415">
          <w:rPr>
            <w:rFonts w:ascii="Times New Roman" w:hAnsi="Times New Roman" w:cs="Times New Roman"/>
          </w:rPr>
          <w:fldChar w:fldCharType="end"/>
        </w:r>
      </w:p>
    </w:sdtContent>
  </w:sdt>
  <w:p w14:paraId="1C065FDF" w14:textId="77777777" w:rsidR="006A6415" w:rsidRDefault="006A641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3C558" w14:textId="77777777" w:rsidR="00756708" w:rsidRDefault="00756708" w:rsidP="004F4FCB">
      <w:pPr>
        <w:spacing w:after="0" w:line="240" w:lineRule="auto"/>
      </w:pPr>
      <w:r>
        <w:separator/>
      </w:r>
    </w:p>
  </w:footnote>
  <w:footnote w:type="continuationSeparator" w:id="0">
    <w:p w14:paraId="617F488F" w14:textId="77777777" w:rsidR="00756708" w:rsidRDefault="00756708" w:rsidP="004F4FCB">
      <w:pPr>
        <w:spacing w:after="0" w:line="240" w:lineRule="auto"/>
      </w:pPr>
      <w:r>
        <w:continuationSeparator/>
      </w:r>
    </w:p>
  </w:footnote>
  <w:footnote w:id="1">
    <w:p w14:paraId="3467C019" w14:textId="7822C65A" w:rsidR="00252601" w:rsidRPr="00252601" w:rsidRDefault="00252601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252601">
        <w:t>Ukoliko se radi o potpisnicima koji su fizičke osobe koje ne posjeduju pečat predmetnu Izjavu ovjeravaju samo svojim potpiso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B180E"/>
    <w:multiLevelType w:val="hybridMultilevel"/>
    <w:tmpl w:val="106EA8B0"/>
    <w:lvl w:ilvl="0" w:tplc="25A6B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E5F52"/>
    <w:multiLevelType w:val="hybridMultilevel"/>
    <w:tmpl w:val="F22E67D4"/>
    <w:lvl w:ilvl="0" w:tplc="AB0099F0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CB"/>
    <w:rsid w:val="000034B6"/>
    <w:rsid w:val="000078ED"/>
    <w:rsid w:val="0002588D"/>
    <w:rsid w:val="00033D46"/>
    <w:rsid w:val="00036999"/>
    <w:rsid w:val="00070E5C"/>
    <w:rsid w:val="000B604E"/>
    <w:rsid w:val="000B684F"/>
    <w:rsid w:val="00106029"/>
    <w:rsid w:val="00114A41"/>
    <w:rsid w:val="00166222"/>
    <w:rsid w:val="001B7E50"/>
    <w:rsid w:val="001C32EE"/>
    <w:rsid w:val="001E4030"/>
    <w:rsid w:val="00220539"/>
    <w:rsid w:val="002319AB"/>
    <w:rsid w:val="00232703"/>
    <w:rsid w:val="00241856"/>
    <w:rsid w:val="002520DB"/>
    <w:rsid w:val="00252601"/>
    <w:rsid w:val="00257DC6"/>
    <w:rsid w:val="002920A7"/>
    <w:rsid w:val="002D5EBB"/>
    <w:rsid w:val="00307F1E"/>
    <w:rsid w:val="00353B5C"/>
    <w:rsid w:val="00355A09"/>
    <w:rsid w:val="003D7540"/>
    <w:rsid w:val="003F60E9"/>
    <w:rsid w:val="0040266D"/>
    <w:rsid w:val="00443826"/>
    <w:rsid w:val="00450DDA"/>
    <w:rsid w:val="00474739"/>
    <w:rsid w:val="004B6144"/>
    <w:rsid w:val="004F4FCB"/>
    <w:rsid w:val="004F66E5"/>
    <w:rsid w:val="005023A1"/>
    <w:rsid w:val="00512B16"/>
    <w:rsid w:val="005307FE"/>
    <w:rsid w:val="00534EF4"/>
    <w:rsid w:val="005355DA"/>
    <w:rsid w:val="005978A7"/>
    <w:rsid w:val="005B3D05"/>
    <w:rsid w:val="005D3735"/>
    <w:rsid w:val="005E4155"/>
    <w:rsid w:val="005E79B4"/>
    <w:rsid w:val="00615049"/>
    <w:rsid w:val="0063132C"/>
    <w:rsid w:val="00652EF6"/>
    <w:rsid w:val="006677FC"/>
    <w:rsid w:val="00680878"/>
    <w:rsid w:val="0068670A"/>
    <w:rsid w:val="006A6415"/>
    <w:rsid w:val="006B16C2"/>
    <w:rsid w:val="006B6D6B"/>
    <w:rsid w:val="006C41D1"/>
    <w:rsid w:val="007134FD"/>
    <w:rsid w:val="007456CE"/>
    <w:rsid w:val="00753FDE"/>
    <w:rsid w:val="00756708"/>
    <w:rsid w:val="007925D3"/>
    <w:rsid w:val="0079443B"/>
    <w:rsid w:val="007B1B0A"/>
    <w:rsid w:val="007C78CA"/>
    <w:rsid w:val="007D7650"/>
    <w:rsid w:val="007F4213"/>
    <w:rsid w:val="00802249"/>
    <w:rsid w:val="00803732"/>
    <w:rsid w:val="0081418A"/>
    <w:rsid w:val="00823D6D"/>
    <w:rsid w:val="00846B61"/>
    <w:rsid w:val="008576F8"/>
    <w:rsid w:val="00866E2E"/>
    <w:rsid w:val="00870F11"/>
    <w:rsid w:val="00877F8F"/>
    <w:rsid w:val="00885039"/>
    <w:rsid w:val="00885B5D"/>
    <w:rsid w:val="00890EB1"/>
    <w:rsid w:val="008C68A2"/>
    <w:rsid w:val="008C77BB"/>
    <w:rsid w:val="008D14C5"/>
    <w:rsid w:val="00902CAE"/>
    <w:rsid w:val="00903E88"/>
    <w:rsid w:val="00934D71"/>
    <w:rsid w:val="009478EF"/>
    <w:rsid w:val="00953467"/>
    <w:rsid w:val="00955591"/>
    <w:rsid w:val="00986808"/>
    <w:rsid w:val="009A75EC"/>
    <w:rsid w:val="009C00CF"/>
    <w:rsid w:val="009C624E"/>
    <w:rsid w:val="009D5F7E"/>
    <w:rsid w:val="009E3D4F"/>
    <w:rsid w:val="009F5D07"/>
    <w:rsid w:val="00A05EEA"/>
    <w:rsid w:val="00A07EA6"/>
    <w:rsid w:val="00A22B57"/>
    <w:rsid w:val="00A24844"/>
    <w:rsid w:val="00A26046"/>
    <w:rsid w:val="00A43139"/>
    <w:rsid w:val="00AB4FBC"/>
    <w:rsid w:val="00AC4E13"/>
    <w:rsid w:val="00AC68EC"/>
    <w:rsid w:val="00B05C06"/>
    <w:rsid w:val="00B15A42"/>
    <w:rsid w:val="00B24049"/>
    <w:rsid w:val="00B638DF"/>
    <w:rsid w:val="00B80685"/>
    <w:rsid w:val="00B840B6"/>
    <w:rsid w:val="00BA2CEC"/>
    <w:rsid w:val="00BC0FE7"/>
    <w:rsid w:val="00BC1AA5"/>
    <w:rsid w:val="00BD1F48"/>
    <w:rsid w:val="00BE51C6"/>
    <w:rsid w:val="00CA3F7F"/>
    <w:rsid w:val="00CB6FE2"/>
    <w:rsid w:val="00CD1918"/>
    <w:rsid w:val="00CD4347"/>
    <w:rsid w:val="00CF4085"/>
    <w:rsid w:val="00CF6428"/>
    <w:rsid w:val="00D43100"/>
    <w:rsid w:val="00D5570B"/>
    <w:rsid w:val="00D5617A"/>
    <w:rsid w:val="00D6234C"/>
    <w:rsid w:val="00DA23D9"/>
    <w:rsid w:val="00DC72F6"/>
    <w:rsid w:val="00DD77EC"/>
    <w:rsid w:val="00DF6E55"/>
    <w:rsid w:val="00E472D9"/>
    <w:rsid w:val="00E90250"/>
    <w:rsid w:val="00E944F2"/>
    <w:rsid w:val="00EB294A"/>
    <w:rsid w:val="00F13290"/>
    <w:rsid w:val="00F35C9F"/>
    <w:rsid w:val="00F76E8C"/>
    <w:rsid w:val="00F8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B4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4FCB"/>
  </w:style>
  <w:style w:type="paragraph" w:styleId="Podnoje">
    <w:name w:val="footer"/>
    <w:basedOn w:val="Normal"/>
    <w:link w:val="Podnoje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4FCB"/>
  </w:style>
  <w:style w:type="paragraph" w:styleId="Tekstbalonia">
    <w:name w:val="Balloon Text"/>
    <w:basedOn w:val="Normal"/>
    <w:link w:val="TekstbaloniaChar"/>
    <w:uiPriority w:val="99"/>
    <w:semiHidden/>
    <w:unhideWhenUsed/>
    <w:rsid w:val="004F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4FC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925D3"/>
    <w:pPr>
      <w:spacing w:after="0" w:line="240" w:lineRule="auto"/>
    </w:pPr>
    <w:rPr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1060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0602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0602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0602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06029"/>
    <w:rPr>
      <w:b/>
      <w:bCs/>
      <w:sz w:val="20"/>
      <w:szCs w:val="20"/>
    </w:rPr>
  </w:style>
  <w:style w:type="paragraph" w:styleId="StandardWeb">
    <w:name w:val="Normal (Web)"/>
    <w:basedOn w:val="Normal"/>
    <w:uiPriority w:val="99"/>
    <w:rsid w:val="009E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257DC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noProof/>
      <w:spacing w:val="5"/>
      <w:sz w:val="52"/>
      <w:szCs w:val="52"/>
      <w:lang w:val="hr-HR"/>
    </w:rPr>
  </w:style>
  <w:style w:type="character" w:customStyle="1" w:styleId="NaslovChar">
    <w:name w:val="Naslov Char"/>
    <w:basedOn w:val="Zadanifontodlomka"/>
    <w:link w:val="Naslov"/>
    <w:uiPriority w:val="10"/>
    <w:rsid w:val="00257DC6"/>
    <w:rPr>
      <w:rFonts w:asciiTheme="majorHAnsi" w:eastAsiaTheme="majorEastAsia" w:hAnsiTheme="majorHAnsi" w:cstheme="majorBidi"/>
      <w:noProof/>
      <w:spacing w:val="5"/>
      <w:sz w:val="52"/>
      <w:szCs w:val="52"/>
      <w:lang w:val="hr-HR"/>
    </w:rPr>
  </w:style>
  <w:style w:type="character" w:customStyle="1" w:styleId="Bodytext285pt">
    <w:name w:val="Body text (2) + 8;5 pt"/>
    <w:basedOn w:val="Zadanifontodlomka"/>
    <w:rsid w:val="00257D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Revizija">
    <w:name w:val="Revision"/>
    <w:hidden/>
    <w:uiPriority w:val="99"/>
    <w:semiHidden/>
    <w:rsid w:val="0040266D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25260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5260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52601"/>
    <w:rPr>
      <w:vertAlign w:val="superscript"/>
    </w:rPr>
  </w:style>
  <w:style w:type="paragraph" w:styleId="Odlomakpopisa">
    <w:name w:val="List Paragraph"/>
    <w:basedOn w:val="Normal"/>
    <w:uiPriority w:val="34"/>
    <w:qFormat/>
    <w:rsid w:val="00A07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8" ma:contentTypeDescription="Stvaranje novog dokumenta." ma:contentTypeScope="" ma:versionID="e6f37f830377cacde0a875d61262a462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ad4c1b2da0f834ed7e30360183c5d13c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952e58-7f42-43c2-b080-4d369e4de6a5}" ma:internalName="TaxCatchAll" ma:showField="CatchAllData" ma:web="e7e76099-6754-463c-9cf2-a42a0296b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7e76099-6754-463c-9cf2-a42a0296b652" xsi:nil="true"/>
    <lcf76f155ced4ddcb4097134ff3c332f xmlns="b79bbf72-da78-429d-b3af-e70e85e72d4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3141-EDA5-4A79-848C-7836F14E6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3C53DF-8A6A-479C-9FCD-CA001A779C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e76099-6754-463c-9cf2-a42a0296b652"/>
    <ds:schemaRef ds:uri="b79bbf72-da78-429d-b3af-e70e85e72d43"/>
  </ds:schemaRefs>
</ds:datastoreItem>
</file>

<file path=customXml/itemProps3.xml><?xml version="1.0" encoding="utf-8"?>
<ds:datastoreItem xmlns:ds="http://schemas.openxmlformats.org/officeDocument/2006/customXml" ds:itemID="{2F32CB23-B968-4DE0-A3A6-7D7A628E52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D147C5-BEA5-4BE3-81B4-CC19127B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1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7T07:34:00Z</dcterms:created>
  <dcterms:modified xsi:type="dcterms:W3CDTF">2026-03-1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MediaServiceImageTags">
    <vt:lpwstr/>
  </property>
</Properties>
</file>